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EE" w:rsidRPr="00B75A39" w:rsidRDefault="007D2C39" w:rsidP="007D2C39">
      <w:pPr>
        <w:widowControl w:val="0"/>
        <w:shd w:val="clear" w:color="auto" w:fill="FFFFFF"/>
        <w:tabs>
          <w:tab w:val="left" w:pos="5846"/>
        </w:tabs>
        <w:autoSpaceDE w:val="0"/>
        <w:autoSpaceDN w:val="0"/>
        <w:adjustRightInd w:val="0"/>
        <w:spacing w:after="0"/>
        <w:ind w:left="-1134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7"/>
          <w:sz w:val="24"/>
          <w:szCs w:val="24"/>
          <w:lang w:eastAsia="ru-RU"/>
        </w:rPr>
        <w:drawing>
          <wp:inline distT="0" distB="0" distL="0" distR="0">
            <wp:extent cx="6557121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10" cy="92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9EE" w:rsidRPr="00B75A3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>единство дидактических п</w:t>
      </w:r>
      <w:r w:rsidR="00B75A3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дходов к реализации курсов,</w:t>
      </w:r>
      <w:r w:rsidR="00D939EE" w:rsidRPr="00B75A3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</w:t>
      </w:r>
      <w:r w:rsidR="00D939EE" w:rsidRPr="00B75A3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озможность изучения предмета за то количеств</w:t>
      </w:r>
      <w:r w:rsidR="00B75A3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 часов, которое отводится </w:t>
      </w:r>
      <w:r w:rsidR="00D939EE" w:rsidRPr="00B75A3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Базисным учебным планом;</w:t>
      </w:r>
    </w:p>
    <w:p w:rsidR="00D939EE" w:rsidRPr="00B75A39" w:rsidRDefault="00D939EE" w:rsidP="009D525C">
      <w:pPr>
        <w:widowControl w:val="0"/>
        <w:shd w:val="clear" w:color="auto" w:fill="FFFFFF"/>
        <w:tabs>
          <w:tab w:val="left" w:pos="584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8"/>
          <w:sz w:val="4"/>
          <w:szCs w:val="4"/>
          <w:lang w:eastAsia="ru-RU"/>
        </w:rPr>
      </w:pPr>
    </w:p>
    <w:p w:rsidR="00D939EE" w:rsidRPr="00B75A39" w:rsidRDefault="00D939EE" w:rsidP="007D2C3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13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B75A3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•  перечень  учебных  пособий, обеспечивающих   изучение  учебных дисциплин,  а  также реализацию школьного компонента учебного плана, рекомендуется к  использованию в учебном  процессе  школьными  методическими объединениями.</w:t>
      </w: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  <w:bookmarkStart w:id="0" w:name="_GoBack"/>
      <w:bookmarkEnd w:id="0"/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9D525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D525C" w:rsidP="009D52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 xml:space="preserve"> </w:t>
      </w:r>
    </w:p>
    <w:p w:rsidR="009D525C" w:rsidRDefault="009D525C" w:rsidP="009D52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7D2C39" w:rsidRDefault="007D2C39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93602D" w:rsidRDefault="0093602D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</w:p>
    <w:p w:rsidR="00D939EE" w:rsidRPr="00B75A39" w:rsidRDefault="00D939EE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EE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lastRenderedPageBreak/>
        <w:t>Школьный   комплект   учебников</w:t>
      </w:r>
    </w:p>
    <w:p w:rsidR="00D939EE" w:rsidRPr="00D939EE" w:rsidRDefault="00B75A39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>МОБУ «</w:t>
      </w:r>
      <w:r w:rsidR="004E7000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>Тупиковская</w:t>
      </w:r>
      <w:r w:rsidR="00D939EE" w:rsidRPr="00D939EE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 xml:space="preserve"> средняя общеобразовательная школа»</w:t>
      </w:r>
    </w:p>
    <w:p w:rsidR="00D939EE" w:rsidRPr="00D939EE" w:rsidRDefault="004E7000" w:rsidP="00B7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>на  2019/2020</w:t>
      </w:r>
      <w:r w:rsidR="00D939EE" w:rsidRPr="00D939EE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 xml:space="preserve"> учебный  год.</w:t>
      </w:r>
    </w:p>
    <w:p w:rsidR="00D939EE" w:rsidRPr="00D939EE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D939EE" w:rsidRPr="00D939EE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2"/>
        <w:gridCol w:w="852"/>
        <w:gridCol w:w="1559"/>
        <w:gridCol w:w="8"/>
        <w:gridCol w:w="985"/>
        <w:gridCol w:w="7"/>
        <w:gridCol w:w="2260"/>
        <w:gridCol w:w="2836"/>
      </w:tblGrid>
      <w:tr w:rsidR="00D939EE" w:rsidRPr="007D107F" w:rsidTr="00D939EE">
        <w:trPr>
          <w:trHeight w:hRule="exact" w:val="91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color w:val="000000"/>
                <w:w w:val="81"/>
                <w:sz w:val="24"/>
                <w:szCs w:val="24"/>
                <w:lang w:eastAsia="ru-RU"/>
              </w:rPr>
              <w:t>Предмет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ласс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втор учебник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Год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издан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Программ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56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Русский язык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5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014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ограмма «Русский язык»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ru-RU"/>
              </w:rPr>
              <w:t>.</w:t>
            </w:r>
          </w:p>
          <w:p w:rsidR="00D939EE" w:rsidRPr="0096666C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proofErr w:type="spellStart"/>
            <w:r w:rsidR="0096666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Ладыженская</w:t>
            </w:r>
            <w:proofErr w:type="spellEnd"/>
            <w:r w:rsidR="0096666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Т.А</w:t>
            </w:r>
            <w:r w:rsidR="00BC2DE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) «Просвещение», 2017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57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Русский язык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5"/>
                <w:sz w:val="24"/>
                <w:szCs w:val="24"/>
                <w:lang w:eastAsia="ru-RU"/>
              </w:rPr>
              <w:t>6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EE" w:rsidRPr="007D107F" w:rsidRDefault="0093602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6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57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Русский язык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57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Русский язык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8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7D107F">
        <w:trPr>
          <w:trHeight w:hRule="exact" w:val="53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Русский язык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4"/>
                <w:szCs w:val="24"/>
                <w:lang w:eastAsia="ru-RU"/>
              </w:rPr>
              <w:t>9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2019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7D107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108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Русский язык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Гольц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Н.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08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666C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ограмма «Русский      язык». 10 -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(Н.Г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Гольцов</w:t>
            </w:r>
            <w:r w:rsid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</w:t>
            </w:r>
            <w:proofErr w:type="spellEnd"/>
            <w:r w:rsid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) «Русское слово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», </w:t>
            </w:r>
            <w:r w:rsidR="007D107F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8</w:t>
            </w:r>
          </w:p>
        </w:tc>
      </w:tr>
      <w:tr w:rsidR="007D107F" w:rsidRPr="007D107F" w:rsidTr="0093602D">
        <w:trPr>
          <w:trHeight w:val="68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Литература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w w:val="106"/>
                <w:sz w:val="24"/>
                <w:szCs w:val="24"/>
                <w:lang w:eastAsia="ru-RU"/>
              </w:rPr>
              <w:t>5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Коровина В. Я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5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грамма  «Литература»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5-1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 (Под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редакцией Коровиной В.Я.)</w:t>
            </w:r>
          </w:p>
          <w:p w:rsidR="007D107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«Просвещение» , 2017</w:t>
            </w:r>
            <w:r w:rsidR="007D107F"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г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7F" w:rsidRPr="007D107F" w:rsidTr="0093602D">
        <w:trPr>
          <w:trHeight w:hRule="exact" w:val="71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Литература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5"/>
                <w:sz w:val="24"/>
                <w:szCs w:val="24"/>
                <w:lang w:eastAsia="ru-RU"/>
              </w:rPr>
              <w:t>6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олухи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В.П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14</w:t>
            </w:r>
            <w:r w:rsidR="0093602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,2016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7F" w:rsidRPr="007D107F" w:rsidTr="0093602D">
        <w:trPr>
          <w:trHeight w:hRule="exact" w:val="56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Литература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w w:val="106"/>
                <w:sz w:val="24"/>
                <w:szCs w:val="24"/>
                <w:lang w:eastAsia="ru-RU"/>
              </w:rPr>
              <w:t>7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оровина В.Я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107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017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7F" w:rsidRPr="007D107F" w:rsidTr="0093602D">
        <w:trPr>
          <w:trHeight w:hRule="exact" w:val="57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итература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w w:val="103"/>
                <w:sz w:val="24"/>
                <w:szCs w:val="24"/>
                <w:lang w:eastAsia="ru-RU"/>
              </w:rPr>
              <w:t>8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оровина В.Я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107F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018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7F" w:rsidRPr="007D107F" w:rsidTr="0093602D">
        <w:trPr>
          <w:trHeight w:val="53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Литература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w w:val="106"/>
                <w:sz w:val="24"/>
                <w:szCs w:val="24"/>
                <w:lang w:eastAsia="ru-RU"/>
              </w:rPr>
              <w:t>9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107F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01</w:t>
            </w:r>
            <w:r w:rsid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8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7F" w:rsidRPr="007D107F" w:rsidTr="0093602D">
        <w:trPr>
          <w:trHeight w:hRule="exact" w:val="118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Литература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93602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0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07F" w:rsidRPr="007D107F" w:rsidRDefault="0093602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Лебедев Ю.В.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1998-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val="en-US" w:eastAsia="ru-RU"/>
              </w:rPr>
              <w:t>200</w:t>
            </w:r>
            <w:r w:rsidR="0093602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1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107F" w:rsidRPr="007D107F" w:rsidRDefault="007D107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7D107F" w:rsidRPr="007D107F" w:rsidRDefault="007D107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D107F" w:rsidRPr="007D107F" w:rsidRDefault="007D107F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0B4" w:rsidRPr="007D107F" w:rsidTr="0093602D">
        <w:trPr>
          <w:trHeight w:val="62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Английский язык в фокусе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5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Е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2014</w:t>
            </w:r>
            <w:r w:rsidR="00BC2DE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, 2017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граммы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щеобразовательных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чреждений: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в фокусе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: 5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(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Е.)</w:t>
            </w:r>
          </w:p>
          <w:p w:rsidR="00CF10B4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, 2017</w:t>
            </w:r>
            <w:r w:rsidR="00CF10B4"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0B4" w:rsidRPr="007D107F" w:rsidTr="0093602D">
        <w:trPr>
          <w:trHeight w:hRule="exact" w:val="58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Английский язык в фокусе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w w:val="105"/>
                <w:sz w:val="24"/>
                <w:szCs w:val="24"/>
                <w:lang w:eastAsia="ru-RU"/>
              </w:rPr>
              <w:t>6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Е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  <w:t>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F10B4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2016</w:t>
            </w:r>
            <w:r w:rsidR="00BC2DE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,2017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0B4" w:rsidRPr="007D107F" w:rsidTr="00CF10B4">
        <w:trPr>
          <w:trHeight w:hRule="exact" w:val="67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CF10B4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нглийский  язык в фокусе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  <w:lang w:eastAsia="ru-RU"/>
              </w:rPr>
              <w:t>7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Е.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F10B4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17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F10B4" w:rsidRPr="007D107F" w:rsidRDefault="00CF10B4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10B4" w:rsidRPr="007D107F" w:rsidRDefault="00CF10B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93602D">
        <w:trPr>
          <w:trHeight w:hRule="exact" w:val="6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нглийский  язык в фокусе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  <w:lang w:eastAsia="ru-RU"/>
              </w:rPr>
              <w:t>8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Е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DEF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2018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щеобразовательных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чреждений: Английский язык: 5-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аулина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 др.)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, 2017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93602D">
        <w:trPr>
          <w:trHeight w:val="714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нглийский язык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  <w:lang w:eastAsia="ru-RU"/>
              </w:rPr>
              <w:t>9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Е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5</w:t>
            </w:r>
            <w:r w:rsidR="0069210B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,2018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BC2DEF">
        <w:trPr>
          <w:trHeight w:val="1581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Английский  язык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  <w:lang w:eastAsia="ru-RU"/>
              </w:rPr>
              <w:t>10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фанасьева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7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DEF" w:rsidRPr="007D107F" w:rsidRDefault="00BC2DEF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93602D">
        <w:trPr>
          <w:trHeight w:val="1581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Английский  язык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  <w:lang w:eastAsia="ru-RU"/>
              </w:rPr>
              <w:t>11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фанасьева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7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2DEF" w:rsidRPr="007D107F" w:rsidRDefault="00BC2DEF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BC2DEF">
        <w:trPr>
          <w:trHeight w:val="1048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E34D31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DEF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9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C2DEF" w:rsidRPr="007D107F" w:rsidRDefault="00E34D31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немозина</w:t>
            </w:r>
          </w:p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D31" w:rsidRDefault="00E34D31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E34D31" w:rsidRDefault="00E34D31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D31" w:rsidRPr="007D107F" w:rsidRDefault="00E34D31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Просвещение</w:t>
            </w:r>
          </w:p>
          <w:p w:rsidR="00E34D31" w:rsidRDefault="00E34D31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D31" w:rsidRDefault="00E34D31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D31" w:rsidRPr="007D107F" w:rsidRDefault="00E34D31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Просвещение</w:t>
            </w:r>
          </w:p>
          <w:p w:rsidR="00BC2DEF" w:rsidRPr="00E34D31" w:rsidRDefault="00BC2DEF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2DEF" w:rsidRPr="00EB283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грамма «Математика   5- 11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   (Никольский С.М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 «Просвещение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», </w:t>
            </w:r>
            <w:r w:rsidR="00286A29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г.</w:t>
            </w:r>
          </w:p>
        </w:tc>
      </w:tr>
      <w:tr w:rsidR="00BC2DEF" w:rsidRPr="007D107F" w:rsidTr="00BC2DEF">
        <w:trPr>
          <w:trHeight w:hRule="exact" w:val="114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Математика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Никольский С.М.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DEF" w:rsidRPr="007D107F" w:rsidRDefault="00BC2DEF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</w:p>
        </w:tc>
      </w:tr>
      <w:tr w:rsidR="0069210B" w:rsidRPr="007D107F" w:rsidTr="0069210B">
        <w:trPr>
          <w:trHeight w:hRule="exact" w:val="114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0B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Никольский С.М.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</w:t>
            </w:r>
          </w:p>
          <w:p w:rsidR="0069210B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10B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210B" w:rsidRPr="007D107F" w:rsidRDefault="0069210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</w:p>
        </w:tc>
      </w:tr>
      <w:tr w:rsidR="0069210B" w:rsidRPr="007D107F" w:rsidTr="00BC2DEF">
        <w:trPr>
          <w:trHeight w:hRule="exact" w:val="114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лгебра</w:t>
            </w: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sz w:val="24"/>
                <w:szCs w:val="24"/>
                <w:lang w:eastAsia="ru-RU"/>
              </w:rPr>
              <w:t>8</w:t>
            </w: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Никольский С.М.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</w:t>
            </w: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8</w:t>
            </w: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10B" w:rsidRPr="007D107F" w:rsidRDefault="006921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Просвещение</w:t>
            </w:r>
          </w:p>
          <w:p w:rsidR="0069210B" w:rsidRPr="007D107F" w:rsidRDefault="006921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10B" w:rsidRPr="007D107F" w:rsidRDefault="0069210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</w:p>
        </w:tc>
      </w:tr>
      <w:tr w:rsidR="00BC2DEF" w:rsidRPr="007D107F" w:rsidTr="0069210B">
        <w:trPr>
          <w:trHeight w:hRule="exact" w:val="27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кл, 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</w:t>
            </w:r>
            <w:proofErr w:type="spellEnd"/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. 2007 г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BC2DEF">
        <w:trPr>
          <w:trHeight w:hRule="exact" w:val="8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лгебра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9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Мордкович А.Г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8,2009,2011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немози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на</w:t>
            </w:r>
          </w:p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EF" w:rsidRPr="007D107F" w:rsidTr="00BC2DEF">
        <w:trPr>
          <w:trHeight w:val="82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лгебра  и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начала анализа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10-11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Мордкович А.Г.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2</w:t>
            </w: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немози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2DEF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175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Геометр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w w:val="106"/>
                <w:sz w:val="24"/>
                <w:szCs w:val="24"/>
                <w:lang w:eastAsia="ru-RU"/>
              </w:rPr>
              <w:t>7-9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танася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Л. С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EB283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2013</w:t>
            </w:r>
            <w:r w:rsidR="00BC2DE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,201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грамма  общеобразовательных учреждений: Геометрия 7-9кл. (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ост.Т.А.Бурмистр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)</w:t>
            </w:r>
          </w:p>
          <w:p w:rsidR="00D939EE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Москва, «Просвещение» </w:t>
            </w:r>
            <w:r w:rsidR="00286A2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6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157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Геометр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0-11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 Л.С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2012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грамма  общеобразовательных учреждений: Геометрия 10-11кл. (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ост.Т.А.Бурмистр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)</w:t>
            </w:r>
          </w:p>
          <w:p w:rsidR="00D939EE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осква, «Просвещение» 2012</w:t>
            </w:r>
          </w:p>
        </w:tc>
      </w:tr>
      <w:tr w:rsidR="0058275C" w:rsidRPr="007D107F" w:rsidTr="009D525C">
        <w:trPr>
          <w:trHeight w:hRule="exact" w:val="4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75C" w:rsidRPr="009D525C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мирнов А.Т.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8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сновы безопасности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жизнедеятельности: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(А.Т. Смирнов,  Б.И. Мишин</w:t>
            </w:r>
            <w:r w:rsidRPr="007D107F">
              <w:rPr>
                <w:rFonts w:ascii="Times New Roman" w:eastAsia="Times New Roman" w:hAnsi="Times New Roman" w:cs="Times New Roman"/>
                <w:smallCaps/>
                <w:color w:val="000000"/>
                <w:spacing w:val="-21"/>
                <w:sz w:val="24"/>
                <w:szCs w:val="24"/>
                <w:lang w:eastAsia="ru-RU"/>
              </w:rPr>
              <w:t>,</w:t>
            </w:r>
            <w:proofErr w:type="gramEnd"/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В.А. Васнев).</w:t>
            </w:r>
            <w:proofErr w:type="gramEnd"/>
          </w:p>
          <w:p w:rsidR="0058275C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«Просвещение»,  2015</w:t>
            </w:r>
          </w:p>
          <w:p w:rsidR="0058275C" w:rsidRPr="007D107F" w:rsidRDefault="0058275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58275C" w:rsidRPr="007D107F" w:rsidTr="009D525C">
        <w:trPr>
          <w:trHeight w:hRule="exact" w:val="41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мирнов А.Т.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8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75C" w:rsidRPr="007D107F" w:rsidRDefault="0058275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58275C" w:rsidRPr="007D107F" w:rsidTr="00BC2DEF">
        <w:trPr>
          <w:trHeight w:hRule="exact" w:val="584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мирнов А.Т.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8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275C" w:rsidRPr="007D107F" w:rsidRDefault="0058275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58275C" w:rsidRPr="007D107F" w:rsidTr="009D525C">
        <w:trPr>
          <w:trHeight w:hRule="exact" w:val="27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ОБЖ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ирнов А.Т.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275C" w:rsidRPr="007D107F" w:rsidRDefault="0058275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58275C" w:rsidRPr="007D107F" w:rsidTr="009D525C">
        <w:trPr>
          <w:trHeight w:val="28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ирнов А.Т.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018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275C" w:rsidRPr="007D107F" w:rsidRDefault="0058275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58275C" w:rsidRPr="007D107F" w:rsidTr="009D525C">
        <w:trPr>
          <w:trHeight w:hRule="exact" w:val="4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мирнов А.Т.</w:t>
            </w:r>
          </w:p>
          <w:p w:rsidR="0058275C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8275C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275C" w:rsidRPr="007D107F" w:rsidRDefault="006921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275C" w:rsidRPr="007D107F" w:rsidRDefault="0058275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69210B" w:rsidRPr="007D107F" w:rsidTr="009D525C">
        <w:trPr>
          <w:trHeight w:hRule="exact" w:val="42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мирнов А.Т.</w:t>
            </w:r>
          </w:p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210B" w:rsidRPr="007D107F" w:rsidRDefault="006921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210B" w:rsidRDefault="006921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210B" w:rsidRPr="007D107F" w:rsidRDefault="0069210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</w:tr>
      <w:tr w:rsidR="007449B8" w:rsidRPr="007D107F" w:rsidTr="00286A29">
        <w:trPr>
          <w:trHeight w:hRule="exact" w:val="52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Введение в биологию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w w:val="108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w w:val="108"/>
                <w:sz w:val="24"/>
                <w:szCs w:val="24"/>
                <w:lang w:eastAsia="ru-RU"/>
              </w:rPr>
              <w:t>5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w w:val="108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w w:val="108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3F2D7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9B8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4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81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58275C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7449B8" w:rsidRPr="007D107F" w:rsidRDefault="007449B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9B8" w:rsidRPr="007D107F" w:rsidTr="00286A29">
        <w:trPr>
          <w:trHeight w:val="41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Биология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w w:val="109"/>
                <w:sz w:val="24"/>
                <w:szCs w:val="24"/>
                <w:lang w:eastAsia="ru-RU"/>
              </w:rPr>
              <w:t>6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EB15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9B8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6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49B8" w:rsidRPr="007D107F" w:rsidRDefault="00EB15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286A29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грамма. Биология. 5-9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,</w:t>
            </w:r>
          </w:p>
          <w:p w:rsidR="00286A29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Дрофа», 2016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7449B8" w:rsidRPr="007D107F" w:rsidTr="0093602D">
        <w:trPr>
          <w:trHeight w:val="47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w w:val="10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9B8" w:rsidRPr="007D107F" w:rsidRDefault="00EB15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8" w:rsidRPr="007D107F" w:rsidRDefault="00BC2DEF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150B" w:rsidRPr="007D107F" w:rsidRDefault="00EB15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BC2DEF" w:rsidRPr="007D107F" w:rsidRDefault="00BC2DEF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449B8" w:rsidRPr="007D107F" w:rsidRDefault="007449B8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7449B8" w:rsidRPr="007D107F" w:rsidTr="007449B8">
        <w:trPr>
          <w:trHeight w:val="64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Биология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sz w:val="24"/>
                <w:szCs w:val="24"/>
                <w:lang w:eastAsia="ru-RU"/>
              </w:rPr>
              <w:t>8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EB15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449B8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B150B" w:rsidRPr="007D107F" w:rsidRDefault="00EB15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7449B8" w:rsidRPr="007D107F" w:rsidRDefault="007449B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6A29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286A29" w:rsidRDefault="00286A29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A29" w:rsidRDefault="00286A29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286A29" w:rsidRDefault="007449B8" w:rsidP="00E77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9B8" w:rsidRPr="007D107F" w:rsidTr="00286A29">
        <w:trPr>
          <w:trHeight w:val="40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Биология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9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286A29" w:rsidRDefault="00EB150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9B8" w:rsidRPr="00E34D31" w:rsidRDefault="00E34D31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019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150B" w:rsidRPr="007D107F" w:rsidRDefault="00EB150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7449B8" w:rsidRPr="007D107F" w:rsidRDefault="007449B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9B8" w:rsidRPr="007D107F" w:rsidTr="007449B8">
        <w:trPr>
          <w:trHeight w:val="62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Б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ология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0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9B8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010</w:t>
            </w: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86A29" w:rsidRPr="007D107F" w:rsidRDefault="00286A2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286A29" w:rsidRPr="007D107F" w:rsidRDefault="00286A2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49B8" w:rsidRPr="007D107F" w:rsidRDefault="007449B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  <w:tr w:rsidR="00A27299" w:rsidRPr="007D107F" w:rsidTr="007449B8">
        <w:trPr>
          <w:trHeight w:val="62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Б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ология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1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010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86A29" w:rsidRPr="007D107F" w:rsidRDefault="00286A2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286A29" w:rsidRPr="007D107F" w:rsidRDefault="00286A2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86A29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ограмма. Биология. 10-11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86A29" w:rsidRPr="007D107F" w:rsidRDefault="00286A2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Дрофа», 2010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66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еограф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105"/>
                <w:sz w:val="24"/>
                <w:szCs w:val="24"/>
                <w:lang w:eastAsia="ru-RU"/>
              </w:rPr>
              <w:t>5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Е.М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015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58275C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грамма по географии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(под ред.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A2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286A2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ушиной</w:t>
            </w:r>
            <w:proofErr w:type="spellEnd"/>
            <w:r w:rsidR="00286A2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) «Русское слово»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D7A" w:rsidRPr="007D107F" w:rsidTr="00D939EE">
        <w:trPr>
          <w:trHeight w:val="66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еография</w:t>
            </w: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5"/>
                <w:sz w:val="24"/>
                <w:szCs w:val="24"/>
                <w:lang w:eastAsia="ru-RU"/>
              </w:rPr>
              <w:t>6</w:t>
            </w: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D7A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Е.М.</w:t>
            </w: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E0D7A" w:rsidRPr="007D107F" w:rsidRDefault="0058275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016</w:t>
            </w: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E0D7A" w:rsidRPr="007D107F" w:rsidRDefault="0058275C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0E0D7A" w:rsidRPr="007D107F" w:rsidRDefault="000E0D7A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7A" w:rsidRPr="007D107F" w:rsidRDefault="000E0D7A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0D7A" w:rsidRPr="007D107F" w:rsidRDefault="000E0D7A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  <w:tr w:rsidR="00D939EE" w:rsidRPr="007D107F" w:rsidTr="00661F86">
        <w:trPr>
          <w:trHeight w:hRule="exact" w:val="76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еограф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Е.М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55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еограф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8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25C" w:rsidRPr="007D107F" w:rsidRDefault="00116AA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аковская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57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еограф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Алексеев А.И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661F86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4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299" w:rsidRPr="007D107F" w:rsidTr="004E7000">
        <w:trPr>
          <w:trHeight w:hRule="exact" w:val="57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еография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0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116AA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0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«Экономическая 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иальная география мира»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Бахчи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)</w:t>
            </w:r>
            <w:proofErr w:type="gramEnd"/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Просвещен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0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299" w:rsidRPr="007D107F" w:rsidTr="004E7000">
        <w:trPr>
          <w:trHeight w:val="186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lastRenderedPageBreak/>
              <w:t>География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1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299" w:rsidRPr="007D107F" w:rsidRDefault="00116AA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0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327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Всеобщая история древнего мир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5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Михайловский Ф.А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w w:val="77"/>
                <w:sz w:val="24"/>
                <w:szCs w:val="24"/>
                <w:lang w:eastAsia="ru-RU"/>
              </w:rPr>
              <w:t>2</w:t>
            </w:r>
            <w:r w:rsidR="003F2D74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014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«История древнего мира»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. (Ф.А. Михайловский), «Русское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лово», 2001-2006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С.Мандан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я Древнего мира» М: ООО «ТИД «Русское слово – РС», 2005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100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Всеобщая история средних веков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6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Бойцов М.А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3F2D7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6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«История средних веков: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Европа и остальной мир»,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(А.М. Бойцов,</w:t>
            </w:r>
            <w:proofErr w:type="gramEnd"/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.Г. Петрова).</w:t>
            </w:r>
            <w:proofErr w:type="gramEnd"/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«Русское слово»,  2000- 2006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202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рия  нового времени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Дмитриева О.В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39EE" w:rsidRPr="007D107F" w:rsidRDefault="003F2D7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Сафрон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39EE" w:rsidRPr="007D107F" w:rsidRDefault="00D939E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Фокее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овая история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15- 18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– М.: ООО</w:t>
            </w:r>
            <w:r w:rsidR="00C0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Д «Русское слово – РС», 201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E34D31">
        <w:trPr>
          <w:trHeight w:val="908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 xml:space="preserve">Новая </w:t>
            </w:r>
            <w:r w:rsidR="00945DAE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р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Н.В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«Новая история»  (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.В.Заглад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) «Русское слово»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07EE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009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299" w:rsidRPr="007D107F" w:rsidTr="0069210B">
        <w:trPr>
          <w:trHeight w:val="9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рия России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  <w:lang w:eastAsia="ru-RU"/>
              </w:rPr>
              <w:t>6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ндреев И.Л.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6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История России с др. времен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 конца 18 века»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 – 7кл. (Андреев И.Л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 «Дрофа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. 2002-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006.</w:t>
            </w:r>
          </w:p>
          <w:p w:rsidR="00A27299" w:rsidRPr="007D107F" w:rsidRDefault="00A2729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299" w:rsidRPr="007D107F" w:rsidTr="00E34D31">
        <w:trPr>
          <w:trHeight w:hRule="exact" w:val="90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тория России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w w:val="106"/>
                <w:sz w:val="24"/>
                <w:szCs w:val="24"/>
                <w:lang w:eastAsia="ru-RU"/>
              </w:rPr>
              <w:t>7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ндреев И.Л.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7299" w:rsidRPr="007D107F" w:rsidRDefault="00A2729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299" w:rsidRPr="007D107F" w:rsidTr="00E34D31">
        <w:trPr>
          <w:trHeight w:val="5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тория России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sz w:val="24"/>
                <w:szCs w:val="24"/>
                <w:lang w:eastAsia="ru-RU"/>
              </w:rPr>
              <w:t>8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ндреев И.Л.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7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299" w:rsidRPr="007D107F" w:rsidTr="00E34D31">
        <w:trPr>
          <w:trHeight w:val="6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рия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России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9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6AA8" w:rsidRPr="007D107F" w:rsidRDefault="003F2D74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Лященко Л.М.</w:t>
            </w: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154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Новейшая </w:t>
            </w:r>
            <w:r w:rsidR="00945DAE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тория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  <w:lang w:eastAsia="ru-RU"/>
              </w:rPr>
              <w:t>9кл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Н.В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45DAE" w:rsidRDefault="00945DA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Новейшая история зарубежных стран. 20 век. – 4-е изд. – М.: ООО «ТИД «Русское слово – РС», 2006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153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тория России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w w:val="112"/>
                <w:sz w:val="24"/>
                <w:szCs w:val="24"/>
                <w:lang w:eastAsia="ru-RU"/>
              </w:rPr>
              <w:t>11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Н.В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России с др. времен до конца 19 века «Русское слово» 2002-2006г.</w:t>
            </w:r>
          </w:p>
        </w:tc>
      </w:tr>
      <w:tr w:rsidR="00945DAE" w:rsidRPr="007D107F" w:rsidTr="00D939EE">
        <w:trPr>
          <w:trHeight w:val="153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Новейшая истор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w w:val="1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w w:val="11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Заглп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45DAE" w:rsidRPr="007D107F" w:rsidRDefault="00945DA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«Всемирная история. 20 век»</w:t>
            </w:r>
          </w:p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(Н.В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) «Русское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лово» 2000-2006 г.</w:t>
            </w:r>
          </w:p>
          <w:p w:rsidR="00945DA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hRule="exact" w:val="128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Физик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 А.В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39EE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7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«Физика» 7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ст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.А.Шевцов</w:t>
            </w:r>
            <w:proofErr w:type="spellEnd"/>
          </w:p>
          <w:p w:rsidR="00D939EE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: «Учитель» , 2017</w:t>
            </w:r>
            <w:r w:rsidR="00D939EE"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EE" w:rsidRPr="007D107F" w:rsidTr="00D939EE">
        <w:trPr>
          <w:trHeight w:val="149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Физик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 А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39E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2,</w:t>
            </w:r>
            <w:r w:rsidR="00D939EE" w:rsidRPr="007D107F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4</w:t>
            </w:r>
            <w:r w:rsidR="00C07EEB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«Физика» 8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ст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.И.Мокр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: «Учитель-АСТ», 2003 г.</w:t>
            </w:r>
          </w:p>
        </w:tc>
      </w:tr>
      <w:tr w:rsidR="00D939EE" w:rsidRPr="007D107F" w:rsidTr="00E34D31">
        <w:trPr>
          <w:trHeight w:hRule="exact" w:val="1244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945DAE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 А.В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39EE" w:rsidRPr="007D107F" w:rsidRDefault="00945DA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3,2004</w:t>
            </w:r>
            <w:r w:rsidR="00D939EE" w:rsidRPr="007D107F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«Физика» 9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(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ст.И.И.Мокр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:»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читель-АСТ», 2003 г.</w:t>
            </w:r>
          </w:p>
        </w:tc>
      </w:tr>
      <w:tr w:rsidR="00C07EEB" w:rsidRPr="007D107F" w:rsidTr="00E34D31">
        <w:trPr>
          <w:trHeight w:val="276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Физика» 10-11 клас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 «Дрофа»,2017</w:t>
            </w:r>
          </w:p>
        </w:tc>
      </w:tr>
      <w:tr w:rsidR="00C07EEB" w:rsidRPr="007D107F" w:rsidTr="00E34D31">
        <w:trPr>
          <w:trHeight w:hRule="exact" w:val="41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Физика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Г.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3,201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C07EEB" w:rsidRPr="007D107F" w:rsidTr="00E34D31">
        <w:trPr>
          <w:trHeight w:hRule="exact" w:val="39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Физика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10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Г.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939EE" w:rsidRPr="007D107F" w:rsidTr="00E34D31">
        <w:trPr>
          <w:trHeight w:val="3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удзитис Г.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E" w:rsidRPr="0096666C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66C" w:rsidRPr="007D107F" w:rsidRDefault="0096666C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ограмма по химии, 8-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 Авт. Кузнецова Н.Е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.:«Просвещение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», 2009 г.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939EE" w:rsidRPr="007D107F" w:rsidTr="00E34D31">
        <w:trPr>
          <w:trHeight w:val="27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удзитис Г.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39EE" w:rsidRPr="0096666C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6666C" w:rsidRPr="007D107F" w:rsidRDefault="0096666C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939EE" w:rsidRPr="007D107F" w:rsidTr="00E34D31">
        <w:trPr>
          <w:trHeight w:hRule="exact" w:val="43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узнецова Н.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39EE" w:rsidRPr="007D107F" w:rsidRDefault="00D939EE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D939EE" w:rsidRPr="007D107F" w:rsidRDefault="00D939EE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39EE" w:rsidRPr="007D107F" w:rsidRDefault="00D939EE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53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с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D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Программы для ОУ. Информатика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2-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БИНОМ. </w:t>
            </w:r>
            <w:r w:rsidR="00116A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аборатория знаний ,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г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75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ти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A6D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25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ти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val="5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ти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E34D31">
        <w:trPr>
          <w:trHeight w:val="6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ти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Информати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EEB" w:rsidRPr="007D107F" w:rsidTr="0093602D">
        <w:trPr>
          <w:trHeight w:hRule="exact" w:val="5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тика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7EEB" w:rsidRPr="007D107F" w:rsidRDefault="00C07EEB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E34D31">
        <w:trPr>
          <w:trHeight w:val="57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узы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5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6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E71A6D" w:rsidRPr="007D107F" w:rsidRDefault="008C0736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Музыка» 5 - 9</w:t>
            </w:r>
            <w:r w:rsidR="00E71A6D"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1A6D"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л</w:t>
            </w:r>
            <w:proofErr w:type="spellEnd"/>
            <w:r w:rsidR="00E71A6D"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итская</w:t>
            </w:r>
            <w:proofErr w:type="gramEnd"/>
            <w:r w:rsidR="00E71A6D"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 2016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узы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8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узы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02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93602D">
        <w:trPr>
          <w:trHeight w:hRule="exact" w:val="5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узык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8C0736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4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96666C">
        <w:trPr>
          <w:trHeight w:hRule="exact" w:val="29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val="149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ЗО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8C0736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5-7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Б.Н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еменский</w:t>
            </w:r>
            <w:proofErr w:type="spellEnd"/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2018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8C0736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«Изобразительное искусство и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художественный труд» (Б.Н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В.Г. Горяев и др.) </w:t>
            </w:r>
            <w:r w:rsidR="008C073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«Просвещение»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hRule="exact" w:val="155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Физическая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ультура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  <w:t>Лях В.И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</w:pPr>
          </w:p>
          <w:p w:rsidR="00E71A6D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2018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омплексная  программа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физического воспитания уч-ся. 1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 (В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И. Лях и др.) </w:t>
            </w:r>
            <w:r w:rsidR="008C073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Просвещение»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val="698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ехнология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5 (для</w:t>
            </w:r>
            <w:proofErr w:type="gramEnd"/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ев.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имоненко В.Д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, 2013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Технология (трудовое</w:t>
            </w:r>
            <w:proofErr w:type="gramEnd"/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ение)»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под ред.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Ю.Л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отунцев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.Д.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имоненко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) «Просвещение»,</w:t>
            </w:r>
          </w:p>
          <w:p w:rsidR="00E71A6D" w:rsidRPr="007D107F" w:rsidRDefault="008C0736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015</w:t>
            </w:r>
            <w:r w:rsidR="00E71A6D" w:rsidRPr="007D10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E71A6D" w:rsidRPr="007D107F" w:rsidTr="00D939EE">
        <w:trPr>
          <w:trHeight w:hRule="exact" w:val="709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ля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ал.)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008</w:t>
            </w:r>
            <w:r w:rsidR="00E71A6D"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, 2012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hRule="exact" w:val="719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(для</w:t>
            </w:r>
            <w:proofErr w:type="gramEnd"/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ев.)</w:t>
            </w: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C07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17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val="705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ля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л.)</w:t>
            </w: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val="813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для</w:t>
            </w:r>
            <w:proofErr w:type="gramEnd"/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ев.)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C0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hRule="exact" w:val="653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7 (для</w:t>
            </w:r>
            <w:proofErr w:type="gramEnd"/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ал.)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 2013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hRule="exact" w:val="626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06-2013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hRule="exact" w:val="564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0,</w:t>
            </w:r>
          </w:p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D939EE">
        <w:trPr>
          <w:trHeight w:val="604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A6D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1A6D" w:rsidRPr="007D107F" w:rsidRDefault="00E71A6D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EEB" w:rsidRPr="007D107F" w:rsidTr="00BC2DEF">
        <w:trPr>
          <w:trHeight w:hRule="exact" w:val="1707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3</w:t>
            </w:r>
            <w:r w:rsidR="00A2729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,2018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C07EEB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EEB" w:rsidRPr="007D107F" w:rsidRDefault="00C07EEB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Человек и общество» 5-11 класс (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», 2007</w:t>
            </w:r>
          </w:p>
          <w:p w:rsidR="00C07EEB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07EEB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07EEB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EEB" w:rsidRPr="007D107F" w:rsidTr="0069210B">
        <w:trPr>
          <w:trHeight w:hRule="exact" w:val="667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Боголюбов Л.Н.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3,2016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EEB" w:rsidRPr="007D107F" w:rsidTr="00C07EEB">
        <w:trPr>
          <w:trHeight w:hRule="exact" w:val="782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Боголюбов Л.Н.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778" w:rsidRPr="007D107F" w:rsidTr="0093602D">
        <w:trPr>
          <w:trHeight w:val="6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ществознание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299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Боголюбов Л.Н.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2778" w:rsidRPr="007D107F" w:rsidRDefault="00A27299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2014,2017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«Обществознание» 6-9кл.</w:t>
            </w:r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(Кравченко А.И.) «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Русское</w:t>
            </w:r>
            <w:proofErr w:type="gramEnd"/>
          </w:p>
          <w:p w:rsidR="00C07EEB" w:rsidRPr="007D107F" w:rsidRDefault="00C07EEB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ово» 2000-2007 г.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778" w:rsidRPr="007D107F" w:rsidTr="0093602D">
        <w:trPr>
          <w:trHeight w:val="68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666C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Боголюбов Л.Н.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2778" w:rsidRPr="007D107F" w:rsidRDefault="0096666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201</w:t>
            </w:r>
            <w:r w:rsidR="003F277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7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2778" w:rsidRPr="007D107F" w:rsidRDefault="003F2778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778" w:rsidRPr="007D107F" w:rsidTr="003F2D74">
        <w:trPr>
          <w:trHeight w:val="12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ществознание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2778" w:rsidRPr="007D107F" w:rsidRDefault="00260E12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Боголюбов Л.Н.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2778" w:rsidRDefault="00260E12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12</w:t>
            </w: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778" w:rsidRPr="007D107F" w:rsidRDefault="003F2778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Человек и общество» 5-11 класс (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», 2007</w:t>
            </w:r>
          </w:p>
        </w:tc>
      </w:tr>
      <w:tr w:rsidR="00441BFC" w:rsidRPr="007D107F" w:rsidTr="0096666C">
        <w:trPr>
          <w:trHeight w:val="6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D74" w:rsidRPr="007D107F" w:rsidRDefault="003F2D74" w:rsidP="003F2D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1BFC" w:rsidRPr="007D107F" w:rsidRDefault="00441BFC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FC" w:rsidRPr="007D107F" w:rsidRDefault="00441BFC" w:rsidP="003F2D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41BFC" w:rsidRPr="007D107F" w:rsidRDefault="00441BF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BFC" w:rsidRPr="007D107F" w:rsidTr="003F2D74">
        <w:trPr>
          <w:trHeight w:val="57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ществознание</w:t>
            </w:r>
          </w:p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FC" w:rsidRPr="007D107F" w:rsidRDefault="00441BF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Боголюбов Л.Н.</w:t>
            </w:r>
          </w:p>
          <w:p w:rsidR="00441BFC" w:rsidRPr="007D107F" w:rsidRDefault="00441BF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FC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16</w:t>
            </w:r>
          </w:p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FC" w:rsidRPr="007D107F" w:rsidRDefault="00441BFC" w:rsidP="00E775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FC" w:rsidRPr="007D107F" w:rsidRDefault="00441BF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41BFC" w:rsidRPr="007D107F" w:rsidRDefault="00441BF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1BFC" w:rsidRPr="007D107F" w:rsidRDefault="00441BFC" w:rsidP="00E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A6D" w:rsidRPr="007D107F" w:rsidTr="00E34D31">
        <w:trPr>
          <w:trHeight w:val="76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Start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</w:t>
            </w:r>
            <w:proofErr w:type="spellEnd"/>
          </w:p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</w:p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цова Е.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E71A6D" w:rsidRPr="007D107F" w:rsidRDefault="00E71A6D" w:rsidP="00E77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6D" w:rsidRPr="007D107F" w:rsidRDefault="00E71A6D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2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Соловейчик М.С. 1-4 класс 2012г.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Моро М.И. 1-4 класс 2018г.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Моро М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Моро М.И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Н.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109C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2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Истомина Н.Б. 1-4 класс 2013г.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Климанова Л.Ф.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Климанова Л.Ф.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3F2D74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Климанова Л.Ф.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2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Смолен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4 класс 2012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Плешаков А.А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Плешаков А.А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я Плешаков А.А. 1-4 класс 2018г</w:t>
            </w:r>
          </w:p>
        </w:tc>
      </w:tr>
      <w:tr w:rsidR="003F109C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25285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2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09C" w:rsidRPr="007D107F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Смолен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Т. 1-4 класс 2012г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граммы</w:t>
            </w:r>
          </w:p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щеобразовательных</w:t>
            </w:r>
          </w:p>
          <w:p w:rsidR="00DC30D0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чреждений: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в фокусе: </w:t>
            </w:r>
          </w:p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Е.)</w:t>
            </w:r>
          </w:p>
          <w:p w:rsidR="00E77577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, 2017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граммы</w:t>
            </w:r>
          </w:p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щеобразовательных</w:t>
            </w:r>
          </w:p>
          <w:p w:rsidR="00DC30D0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чреждений: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в фокусе: </w:t>
            </w:r>
          </w:p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Е.)</w:t>
            </w:r>
          </w:p>
          <w:p w:rsidR="00E77577" w:rsidRDefault="00DC30D0" w:rsidP="00DC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, 2017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граммы</w:t>
            </w:r>
          </w:p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щеобразовательных</w:t>
            </w:r>
          </w:p>
          <w:p w:rsidR="00DC30D0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чреждений: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в фокусе: </w:t>
            </w:r>
          </w:p>
          <w:p w:rsidR="00DC30D0" w:rsidRPr="007D107F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Ваулина Ю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Е.)</w:t>
            </w:r>
          </w:p>
          <w:p w:rsidR="00E77577" w:rsidRDefault="00DC30D0" w:rsidP="00DC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, 2017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.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Смоленск </w:t>
            </w:r>
          </w:p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 2013г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F2D74" w:rsidP="003F2D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«Изобразительное искусство и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художественный труд» (Б.Н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В.Г. Горяев и др.)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«Просвещение»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.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«Изобразительное искусство и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художественный труд» (Б.Н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В.Г. Горяев и др.)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«Просвещение»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.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«Изобразительное искусство и 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художественный труд» (Б.Н.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В.Г. Горяев и др.)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«Просвещение» 2015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.</w:t>
            </w:r>
          </w:p>
        </w:tc>
      </w:tr>
      <w:tr w:rsidR="00E77577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77577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577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2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35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Смоленск </w:t>
            </w:r>
          </w:p>
          <w:p w:rsidR="00E77577" w:rsidRDefault="003520B9" w:rsidP="0035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 2014г</w:t>
            </w: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F2D74" w:rsidP="003F2D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Музыка»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итская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 2016.</w:t>
            </w: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C30D0" w:rsidP="00DC3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Музыка» 1-4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итская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 2016.</w:t>
            </w: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Музыка» 1-4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итская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 2016.</w:t>
            </w: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C30D0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Музыка» 1-4</w:t>
            </w:r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л</w:t>
            </w:r>
            <w:proofErr w:type="spellEnd"/>
            <w:r w:rsidRPr="007D10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итская</w:t>
            </w:r>
            <w:proofErr w:type="gramEnd"/>
            <w:r w:rsidRPr="007D107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Просвещение» 2016.</w:t>
            </w: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D237CA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B9" w:rsidRPr="007D107F" w:rsidTr="00D939EE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E25DFE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B9" w:rsidRDefault="003520B9" w:rsidP="00E7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9EE" w:rsidRPr="007D107F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9EE" w:rsidRPr="007D107F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D939EE" w:rsidRPr="007D107F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D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D107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Зам. директора  по</w:t>
      </w:r>
      <w:r w:rsidRPr="007D1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107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УВ</w:t>
      </w:r>
      <w:r w:rsidR="001B568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Р:  ___________  / </w:t>
      </w:r>
      <w:r w:rsidR="003F2D7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Петрова Л.А</w:t>
      </w:r>
      <w:r w:rsidRPr="007D107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./</w:t>
      </w:r>
    </w:p>
    <w:p w:rsidR="00D939EE" w:rsidRPr="007D107F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9EE" w:rsidRPr="007D107F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                                                        </w:t>
      </w:r>
      <w:r w:rsidR="001B56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Библиотекарь: __________________  /</w:t>
      </w:r>
      <w:r w:rsidR="00DC30D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Борисова В.Ю</w:t>
      </w:r>
      <w:r w:rsidRPr="007D10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/</w:t>
      </w:r>
    </w:p>
    <w:p w:rsidR="00D939EE" w:rsidRPr="007D107F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9EE" w:rsidRPr="007D107F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9EE" w:rsidRPr="007D107F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D939EE" w:rsidRPr="007D107F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D939EE" w:rsidRPr="007D107F" w:rsidRDefault="00D939EE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E25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1B5687" w:rsidRDefault="001B5687" w:rsidP="00D93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D939EE" w:rsidRPr="00D939EE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9EE" w:rsidRPr="00D939EE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9EE" w:rsidRPr="00D939EE" w:rsidRDefault="00D939EE" w:rsidP="00D93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3F7" w:rsidRDefault="004C73F7"/>
    <w:p w:rsidR="001B5687" w:rsidRDefault="001B5687"/>
    <w:sectPr w:rsidR="001B5687" w:rsidSect="0069210B">
      <w:pgSz w:w="11906" w:h="16838"/>
      <w:pgMar w:top="1134" w:right="1701" w:bottom="1134" w:left="21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C5"/>
    <w:rsid w:val="000E0D7A"/>
    <w:rsid w:val="00116AA8"/>
    <w:rsid w:val="001B5687"/>
    <w:rsid w:val="00260E12"/>
    <w:rsid w:val="00286A29"/>
    <w:rsid w:val="003520B9"/>
    <w:rsid w:val="003B1AC5"/>
    <w:rsid w:val="003F109C"/>
    <w:rsid w:val="003F2778"/>
    <w:rsid w:val="003F2D74"/>
    <w:rsid w:val="00441BFC"/>
    <w:rsid w:val="00467EEA"/>
    <w:rsid w:val="004C73F7"/>
    <w:rsid w:val="004E7000"/>
    <w:rsid w:val="0058275C"/>
    <w:rsid w:val="00661F86"/>
    <w:rsid w:val="0069210B"/>
    <w:rsid w:val="007449B8"/>
    <w:rsid w:val="007D107F"/>
    <w:rsid w:val="007D2C39"/>
    <w:rsid w:val="008C0736"/>
    <w:rsid w:val="0093602D"/>
    <w:rsid w:val="00945DAE"/>
    <w:rsid w:val="0096666C"/>
    <w:rsid w:val="009D525C"/>
    <w:rsid w:val="00A27299"/>
    <w:rsid w:val="00A7213F"/>
    <w:rsid w:val="00B75A39"/>
    <w:rsid w:val="00BC2DEF"/>
    <w:rsid w:val="00C07EEB"/>
    <w:rsid w:val="00CF10B4"/>
    <w:rsid w:val="00D237CA"/>
    <w:rsid w:val="00D939EE"/>
    <w:rsid w:val="00DC30D0"/>
    <w:rsid w:val="00E25285"/>
    <w:rsid w:val="00E25DFE"/>
    <w:rsid w:val="00E34D31"/>
    <w:rsid w:val="00E71A6D"/>
    <w:rsid w:val="00E77577"/>
    <w:rsid w:val="00EB150B"/>
    <w:rsid w:val="00EB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39EE"/>
  </w:style>
  <w:style w:type="paragraph" w:styleId="a3">
    <w:name w:val="Balloon Text"/>
    <w:basedOn w:val="a"/>
    <w:link w:val="a4"/>
    <w:uiPriority w:val="99"/>
    <w:semiHidden/>
    <w:unhideWhenUsed/>
    <w:rsid w:val="009D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39EE"/>
  </w:style>
  <w:style w:type="paragraph" w:styleId="a3">
    <w:name w:val="Balloon Text"/>
    <w:basedOn w:val="a"/>
    <w:link w:val="a4"/>
    <w:uiPriority w:val="99"/>
    <w:semiHidden/>
    <w:unhideWhenUsed/>
    <w:rsid w:val="009D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A0D9-F92F-4AF2-B201-B28797C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</cp:lastModifiedBy>
  <cp:revision>16</cp:revision>
  <cp:lastPrinted>2020-02-24T07:13:00Z</cp:lastPrinted>
  <dcterms:created xsi:type="dcterms:W3CDTF">2015-09-04T17:52:00Z</dcterms:created>
  <dcterms:modified xsi:type="dcterms:W3CDTF">2020-02-25T07:35:00Z</dcterms:modified>
</cp:coreProperties>
</file>